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 xml:space="preserve">[01-0001]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Click on Home list item</w:t>
      </w:r>
    </w:p>
    <w:p w:rsidR="00F4223A" w:rsidRPr="00F4223A" w:rsidRDefault="00F4223A" w:rsidP="00F4223A">
      <w:pPr>
        <w:pStyle w:val="Heading1"/>
      </w:pPr>
      <w:r>
        <w:t>Categories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>[01-0003]Click on Categories drop down list item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1]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>[01-0004] 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>[01-0005] 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lastRenderedPageBreak/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FR” option for Frenc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4] Click on “NL” option for </w:t>
      </w:r>
      <w:r w:rsidRPr="006B1A8E">
        <w:t>Netherlands</w:t>
      </w:r>
      <w:r>
        <w:t xml:space="preserve"> language.</w:t>
      </w:r>
    </w:p>
    <w:p w:rsidR="00B71654" w:rsidRDefault="00E8205B" w:rsidP="00535287">
      <w:pPr>
        <w:pStyle w:val="ListParagraph"/>
        <w:numPr>
          <w:ilvl w:val="0"/>
          <w:numId w:val="5"/>
        </w:numPr>
      </w:pPr>
      <w:r>
        <w:t xml:space="preserve">[01-0006-05] Click on “TR” option for </w:t>
      </w:r>
      <w:r w:rsidRPr="00290014">
        <w:t>TÜRKİYE</w:t>
      </w:r>
      <w:r>
        <w:t xml:space="preserve"> language.</w:t>
      </w: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0001] 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 xml:space="preserve">[003-0002] 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C0384C">
      <w:pPr>
        <w:pStyle w:val="ListParagraph"/>
        <w:numPr>
          <w:ilvl w:val="0"/>
          <w:numId w:val="7"/>
        </w:numPr>
      </w:pPr>
      <w:r>
        <w:t>[003-0003] Sign in with invalid password[Email:</w:t>
      </w:r>
      <w:r w:rsidRPr="00B33817">
        <w:t xml:space="preserve"> </w:t>
      </w:r>
      <w:proofErr w:type="spellStart"/>
      <w:r w:rsidRPr="00B33817">
        <w:t>admin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0004</w:t>
      </w:r>
      <w:r w:rsidR="00C0384C">
        <w:t>] Sign in with null values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>[003-0010</w:t>
      </w:r>
      <w:r>
        <w:t xml:space="preserve">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</w:t>
      </w:r>
      <w:r>
        <w:t>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>[003-0014</w:t>
      </w:r>
      <w:r>
        <w:t xml:space="preserve">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</w:t>
      </w:r>
      <w:r>
        <w:t xml:space="preserve">][Invalid] Register User with </w:t>
      </w:r>
      <w:r>
        <w:t>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 xml:space="preserve">][Invalid] Register </w:t>
      </w:r>
      <w:r w:rsidR="006D5FE9">
        <w:t>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>Register User</w:t>
      </w:r>
      <w:r w:rsidR="004430E7">
        <w:t xml:space="preserve"> with invalid password length (password length less than 6)</w:t>
      </w:r>
    </w:p>
    <w:p w:rsidR="002160FF" w:rsidRPr="002160FF" w:rsidRDefault="002160FF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7</w:t>
      </w:r>
      <w:r>
        <w:t>] Register User with password</w:t>
      </w:r>
      <w:r>
        <w:t xml:space="preserve"> that does not</w:t>
      </w:r>
      <w:r>
        <w:t xml:space="preserve"> </w:t>
      </w:r>
      <w:r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</w:p>
    <w:p w:rsidR="002D1824" w:rsidRDefault="00707065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lastRenderedPageBreak/>
        <w:t xml:space="preserve">[003-0017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A531B">
        <w:rPr>
          <w:rFonts w:eastAsia="Times New Roman" w:cstheme="minorHAnsi"/>
        </w:rPr>
        <w:t xml:space="preserve">[003-0018] </w:t>
      </w:r>
      <w:r>
        <w:rPr>
          <w:rFonts w:eastAsia="Times New Roman" w:cstheme="minorHAnsi"/>
        </w:rPr>
        <w:t>Register User with password that doesn’t have any special symbol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19]</w:t>
      </w:r>
      <w:r w:rsidRPr="004A531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egist</w:t>
      </w:r>
      <w:r>
        <w:rPr>
          <w:rFonts w:eastAsia="Times New Roman" w:cstheme="minorHAnsi"/>
        </w:rPr>
        <w:t>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7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</w:t>
      </w:r>
      <w:r>
        <w:t>-0022</w:t>
      </w:r>
      <w:r>
        <w:t>]</w:t>
      </w:r>
      <w:r w:rsidR="00F4223A">
        <w:t xml:space="preserve"> </w:t>
      </w:r>
      <w:r>
        <w:t>Send request with in</w:t>
      </w:r>
      <w:r>
        <w:t xml:space="preserve">valid email format </w:t>
      </w:r>
      <w:r>
        <w:t xml:space="preserve">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D76A31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[004-0025] [Valid] Sending data </w:t>
      </w:r>
      <w:r w:rsidR="00D02243">
        <w:rPr>
          <w:lang w:bidi="ar-JO"/>
        </w:rPr>
        <w:t>in</w:t>
      </w:r>
      <w:r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>
        <w:rPr>
          <w:lang w:bidi="ar-JO"/>
        </w:rPr>
        <w:t xml:space="preserve"> text attachment.</w:t>
      </w:r>
    </w:p>
    <w:p w:rsidR="00D02243" w:rsidRDefault="00D02243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6] [Valid] Sending data without sending text attachment.</w:t>
      </w:r>
    </w:p>
    <w:p w:rsidR="00D76A31" w:rsidRDefault="004272B7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7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8</w:t>
      </w:r>
      <w:r w:rsidR="004B330F">
        <w:rPr>
          <w:lang w:bidi="ar-JO"/>
        </w:rPr>
        <w:t xml:space="preserve">] [Invalid] Sending data without filling </w:t>
      </w:r>
      <w:r w:rsidR="004B330F">
        <w:rPr>
          <w:lang w:bidi="ar-JO"/>
        </w:rPr>
        <w:t>last</w:t>
      </w:r>
      <w:r w:rsidR="004B330F">
        <w:rPr>
          <w:lang w:bidi="ar-JO"/>
        </w:rPr>
        <w:t xml:space="preserve"> name.</w:t>
      </w:r>
    </w:p>
    <w:p w:rsidR="004B330F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9</w:t>
      </w:r>
      <w:r w:rsidR="004B330F">
        <w:rPr>
          <w:lang w:bidi="ar-JO"/>
        </w:rPr>
        <w:t>] [Invalid] Sending data w</w:t>
      </w:r>
      <w:r w:rsidR="004B330F">
        <w:rPr>
          <w:lang w:bidi="ar-JO"/>
        </w:rPr>
        <w:t>ithout filling Email Address</w:t>
      </w:r>
      <w:r w:rsidR="004B330F">
        <w:rPr>
          <w:lang w:bidi="ar-JO"/>
        </w:rPr>
        <w:t>.</w:t>
      </w:r>
    </w:p>
    <w:p w:rsidR="004B330F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0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</w:t>
      </w:r>
      <w:r w:rsidR="004B330F">
        <w:rPr>
          <w:lang w:bidi="ar-JO"/>
        </w:rPr>
        <w:t xml:space="preserve">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</w:t>
      </w:r>
      <w:r w:rsidR="004B330F">
        <w:rPr>
          <w:lang w:bidi="ar-JO"/>
        </w:rPr>
        <w:t>.</w:t>
      </w:r>
    </w:p>
    <w:p w:rsidR="007B1399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1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5F4F62">
        <w:rPr>
          <w:lang w:bidi="ar-JO"/>
        </w:rPr>
        <w:t xml:space="preserve">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2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</w:t>
      </w:r>
      <w:r w:rsidR="00D33634">
        <w:rPr>
          <w:lang w:bidi="ar-JO"/>
        </w:rPr>
        <w:t>.com</w:t>
      </w:r>
      <w:r w:rsidR="00D33634">
        <w:rPr>
          <w:lang w:bidi="ar-JO"/>
        </w:rPr>
        <w:t>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3</w:t>
      </w:r>
      <w:r w:rsidR="00D33634">
        <w:rPr>
          <w:lang w:bidi="ar-JO"/>
        </w:rPr>
        <w:t xml:space="preserve">] [Invalid] Sending data with filling </w:t>
      </w:r>
      <w:r w:rsidR="00D33634">
        <w:rPr>
          <w:lang w:bidi="ar-JO"/>
        </w:rPr>
        <w:t>numerical value (e.g:123</w:t>
      </w:r>
      <w:r w:rsidR="00D33634">
        <w:rPr>
          <w:lang w:bidi="ar-JO"/>
        </w:rPr>
        <w:t>).</w:t>
      </w:r>
    </w:p>
    <w:p w:rsidR="007567B6" w:rsidRDefault="007567B6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4] [Invalid] Sending data without selecting subject.</w:t>
      </w:r>
    </w:p>
    <w:p w:rsidR="00D33634" w:rsidRDefault="007567B6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5] [invalid] Sending data with blank message input field.</w:t>
      </w:r>
    </w:p>
    <w:p w:rsidR="007567B6" w:rsidRDefault="007567B6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6</w:t>
      </w:r>
      <w:r>
        <w:rPr>
          <w:lang w:bidi="ar-JO"/>
        </w:rPr>
        <w:t>] [invalid] Sending data with blank message input field.</w:t>
      </w:r>
    </w:p>
    <w:p w:rsidR="004B330F" w:rsidRDefault="007849C7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7</w:t>
      </w:r>
      <w:r>
        <w:rPr>
          <w:lang w:bidi="ar-JO"/>
        </w:rPr>
        <w:t>] [</w:t>
      </w:r>
      <w:r>
        <w:rPr>
          <w:lang w:bidi="ar-JO"/>
        </w:rPr>
        <w:t xml:space="preserve">invalid] Sending data with </w:t>
      </w:r>
      <w:r>
        <w:rPr>
          <w:lang w:bidi="ar-JO"/>
        </w:rPr>
        <w:t>message</w:t>
      </w:r>
      <w:r>
        <w:rPr>
          <w:lang w:bidi="ar-JO"/>
        </w:rPr>
        <w:t xml:space="preserve"> that has length less than 50 characters.</w:t>
      </w:r>
    </w:p>
    <w:p w:rsidR="00FA02F1" w:rsidRDefault="00FA02F1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8</w:t>
      </w:r>
      <w:r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F9719E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9</w:t>
      </w:r>
      <w:r w:rsidR="004B1C5F">
        <w:rPr>
          <w:lang w:bidi="ar-JO"/>
        </w:rPr>
        <w:t xml:space="preserve">] [invalid] Sending data with non .txt file extension and </w:t>
      </w:r>
      <w:r w:rsidR="004B1C5F">
        <w:rPr>
          <w:lang w:bidi="ar-JO"/>
        </w:rPr>
        <w:t xml:space="preserve">bigger than </w:t>
      </w:r>
      <w:r w:rsidR="004B1C5F">
        <w:rPr>
          <w:lang w:bidi="ar-JO"/>
        </w:rPr>
        <w:t>0kb size</w:t>
      </w:r>
    </w:p>
    <w:p w:rsidR="004B1C5F" w:rsidRDefault="00F9719E" w:rsidP="002E5B9E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40</w:t>
      </w:r>
      <w:r w:rsidR="004B1C5F">
        <w:rPr>
          <w:lang w:bidi="ar-JO"/>
        </w:rPr>
        <w:t>] [</w:t>
      </w:r>
      <w:r w:rsidR="002E5B9E">
        <w:rPr>
          <w:lang w:bidi="ar-JO"/>
        </w:rPr>
        <w:t>Valid</w:t>
      </w:r>
      <w:r w:rsidR="004B1C5F">
        <w:rPr>
          <w:lang w:bidi="ar-JO"/>
        </w:rPr>
        <w:t>] Sending data with</w:t>
      </w:r>
      <w:r w:rsidR="004B1C5F">
        <w:rPr>
          <w:lang w:bidi="ar-JO"/>
        </w:rPr>
        <w:t xml:space="preserve"> </w:t>
      </w:r>
      <w:r w:rsidR="004B1C5F">
        <w:rPr>
          <w:lang w:bidi="ar-JO"/>
        </w:rPr>
        <w:t>.txt file extension and 0kb size</w:t>
      </w:r>
    </w:p>
    <w:p w:rsidR="00454E3D" w:rsidRDefault="00F9719E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41</w:t>
      </w:r>
      <w:r w:rsidR="00454E3D">
        <w:rPr>
          <w:lang w:bidi="ar-JO"/>
        </w:rPr>
        <w:t xml:space="preserve">] [Valid] Sending data with .txt file extension and </w:t>
      </w:r>
      <w:r w:rsidR="00454E3D">
        <w:rPr>
          <w:lang w:bidi="ar-JO"/>
        </w:rPr>
        <w:t xml:space="preserve">bigger than </w:t>
      </w:r>
      <w:r w:rsidR="00454E3D">
        <w:rPr>
          <w:lang w:bidi="ar-JO"/>
        </w:rPr>
        <w:t>0kb size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 xml:space="preserve">][Valid] </w:t>
      </w:r>
      <w:r w:rsidR="007D4F8F">
        <w:rPr>
          <w:lang w:bidi="ar-JO"/>
        </w:rPr>
        <w:t>Sort products alph</w:t>
      </w:r>
      <w:r w:rsidR="007D4F8F">
        <w:rPr>
          <w:lang w:bidi="ar-JO"/>
        </w:rPr>
        <w:t>abetically from Z-A</w:t>
      </w:r>
      <w:r w:rsidR="007D4F8F">
        <w:rPr>
          <w:lang w:bidi="ar-JO"/>
        </w:rPr>
        <w:t>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</w:t>
      </w:r>
      <w:r>
        <w:rPr>
          <w:lang w:bidi="ar-JO"/>
        </w:rPr>
        <w:t xml:space="preserve">][Valid] Sort products </w:t>
      </w:r>
      <w:r>
        <w:rPr>
          <w:lang w:bidi="ar-JO"/>
        </w:rPr>
        <w:t>by price from High-Low</w:t>
      </w:r>
      <w:r>
        <w:rPr>
          <w:lang w:bidi="ar-JO"/>
        </w:rPr>
        <w:t>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</w:t>
      </w:r>
      <w:r>
        <w:rPr>
          <w:lang w:bidi="ar-JO"/>
        </w:rPr>
        <w:t>4</w:t>
      </w:r>
      <w:r>
        <w:rPr>
          <w:lang w:bidi="ar-JO"/>
        </w:rPr>
        <w:t xml:space="preserve">][Valid] Sort products </w:t>
      </w:r>
      <w:r>
        <w:rPr>
          <w:lang w:bidi="ar-JO"/>
        </w:rPr>
        <w:t>by price from Low-High</w:t>
      </w:r>
      <w:r>
        <w:rPr>
          <w:lang w:bidi="ar-JO"/>
        </w:rPr>
        <w:t>.</w:t>
      </w:r>
    </w:p>
    <w:p w:rsidR="00F55A27" w:rsidRDefault="00692981" w:rsidP="00692981">
      <w:pPr>
        <w:pStyle w:val="Heading1"/>
      </w:pPr>
      <w:r>
        <w:lastRenderedPageBreak/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</w:t>
      </w:r>
      <w:r>
        <w:t>][Valid]</w:t>
      </w:r>
      <w:r>
        <w:t xml:space="preserve">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</w:t>
      </w:r>
      <w:r>
        <w:t xml:space="preserve">][Valid] Range between </w:t>
      </w:r>
      <w:r>
        <w:t>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</w:t>
      </w:r>
      <w:r w:rsidR="00500159">
        <w:t xml:space="preserve">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</w:t>
      </w:r>
      <w:r>
        <w:t>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1121F7" w:rsidRDefault="001121F7" w:rsidP="001121F7">
      <w:pPr>
        <w:pStyle w:val="ListParagraph"/>
      </w:pPr>
    </w:p>
    <w:p w:rsidR="001121F7" w:rsidRDefault="001121F7" w:rsidP="001121F7">
      <w:pPr>
        <w:pStyle w:val="Heading1"/>
      </w:pPr>
      <w:r>
        <w:t xml:space="preserve">Filters </w:t>
      </w: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D4D04" w:rsidP="008D4D04">
      <w:pPr>
        <w:pStyle w:val="Heading1"/>
      </w:pPr>
      <w:r>
        <w:t>Wish list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8D4D04" w:rsidRDefault="008D4D04" w:rsidP="008D4D04">
      <w:pPr>
        <w:ind w:left="360"/>
      </w:pPr>
    </w:p>
    <w:p w:rsidR="00E8205B" w:rsidRPr="00E8205B" w:rsidRDefault="00E8205B" w:rsidP="00E8205B">
      <w:bookmarkStart w:id="0" w:name="_GoBack"/>
      <w:bookmarkEnd w:id="0"/>
    </w:p>
    <w:sectPr w:rsidR="00E8205B" w:rsidRPr="00E8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71C7"/>
    <w:rsid w:val="00063C86"/>
    <w:rsid w:val="0006597B"/>
    <w:rsid w:val="000F059A"/>
    <w:rsid w:val="000F5573"/>
    <w:rsid w:val="001121F7"/>
    <w:rsid w:val="001C4910"/>
    <w:rsid w:val="001E2AFC"/>
    <w:rsid w:val="002160FF"/>
    <w:rsid w:val="0022103F"/>
    <w:rsid w:val="00270648"/>
    <w:rsid w:val="002730EB"/>
    <w:rsid w:val="00290014"/>
    <w:rsid w:val="002B2D31"/>
    <w:rsid w:val="002D1824"/>
    <w:rsid w:val="002E5B9E"/>
    <w:rsid w:val="00320DC3"/>
    <w:rsid w:val="00337AD1"/>
    <w:rsid w:val="003D13F3"/>
    <w:rsid w:val="003D4531"/>
    <w:rsid w:val="003E6E2A"/>
    <w:rsid w:val="003F2BBD"/>
    <w:rsid w:val="00413BAA"/>
    <w:rsid w:val="00425F11"/>
    <w:rsid w:val="004272B7"/>
    <w:rsid w:val="004430E7"/>
    <w:rsid w:val="00454E3D"/>
    <w:rsid w:val="004A531B"/>
    <w:rsid w:val="004B1C5F"/>
    <w:rsid w:val="004B330F"/>
    <w:rsid w:val="004E0D21"/>
    <w:rsid w:val="00500159"/>
    <w:rsid w:val="00535287"/>
    <w:rsid w:val="005A2297"/>
    <w:rsid w:val="005D1BD6"/>
    <w:rsid w:val="005E3CD5"/>
    <w:rsid w:val="005F4F62"/>
    <w:rsid w:val="0060476D"/>
    <w:rsid w:val="0061080D"/>
    <w:rsid w:val="00613A42"/>
    <w:rsid w:val="006543ED"/>
    <w:rsid w:val="00654D3F"/>
    <w:rsid w:val="0065592B"/>
    <w:rsid w:val="00656619"/>
    <w:rsid w:val="00661B00"/>
    <w:rsid w:val="00670DCD"/>
    <w:rsid w:val="00675F9E"/>
    <w:rsid w:val="00692981"/>
    <w:rsid w:val="006945D5"/>
    <w:rsid w:val="006B1A8E"/>
    <w:rsid w:val="006D0AE3"/>
    <w:rsid w:val="006D0BD9"/>
    <w:rsid w:val="006D5FE9"/>
    <w:rsid w:val="006D6725"/>
    <w:rsid w:val="006E1436"/>
    <w:rsid w:val="00702482"/>
    <w:rsid w:val="0070569F"/>
    <w:rsid w:val="00707065"/>
    <w:rsid w:val="007567B6"/>
    <w:rsid w:val="007849C7"/>
    <w:rsid w:val="007B1399"/>
    <w:rsid w:val="007D4F8F"/>
    <w:rsid w:val="007D50C9"/>
    <w:rsid w:val="007E0227"/>
    <w:rsid w:val="008016EC"/>
    <w:rsid w:val="00823444"/>
    <w:rsid w:val="008636E6"/>
    <w:rsid w:val="00877BDB"/>
    <w:rsid w:val="00883A21"/>
    <w:rsid w:val="00893939"/>
    <w:rsid w:val="008D4D04"/>
    <w:rsid w:val="00924630"/>
    <w:rsid w:val="00947AC5"/>
    <w:rsid w:val="009706F3"/>
    <w:rsid w:val="00984248"/>
    <w:rsid w:val="00A10369"/>
    <w:rsid w:val="00A120C8"/>
    <w:rsid w:val="00A337E7"/>
    <w:rsid w:val="00AE1CBE"/>
    <w:rsid w:val="00AF24A4"/>
    <w:rsid w:val="00B33817"/>
    <w:rsid w:val="00B413A2"/>
    <w:rsid w:val="00B6204C"/>
    <w:rsid w:val="00B71654"/>
    <w:rsid w:val="00BA3197"/>
    <w:rsid w:val="00BB51AD"/>
    <w:rsid w:val="00BC3DE2"/>
    <w:rsid w:val="00BC5A95"/>
    <w:rsid w:val="00BF696D"/>
    <w:rsid w:val="00C0384C"/>
    <w:rsid w:val="00C37104"/>
    <w:rsid w:val="00C41A35"/>
    <w:rsid w:val="00C54533"/>
    <w:rsid w:val="00C56A49"/>
    <w:rsid w:val="00D02243"/>
    <w:rsid w:val="00D32811"/>
    <w:rsid w:val="00D33634"/>
    <w:rsid w:val="00D55FA8"/>
    <w:rsid w:val="00D70D7C"/>
    <w:rsid w:val="00D76A31"/>
    <w:rsid w:val="00DA482A"/>
    <w:rsid w:val="00DD162B"/>
    <w:rsid w:val="00E53A19"/>
    <w:rsid w:val="00E8205B"/>
    <w:rsid w:val="00E87A64"/>
    <w:rsid w:val="00E93C42"/>
    <w:rsid w:val="00EB3BA0"/>
    <w:rsid w:val="00F020FD"/>
    <w:rsid w:val="00F14155"/>
    <w:rsid w:val="00F4223A"/>
    <w:rsid w:val="00F42B48"/>
    <w:rsid w:val="00F55A27"/>
    <w:rsid w:val="00F61591"/>
    <w:rsid w:val="00F62B23"/>
    <w:rsid w:val="00F7207D"/>
    <w:rsid w:val="00F72C5E"/>
    <w:rsid w:val="00F82459"/>
    <w:rsid w:val="00F90168"/>
    <w:rsid w:val="00F9719E"/>
    <w:rsid w:val="00F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practicesoftwaretes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D0A0-90DA-4E36-9004-2D166B8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110</cp:revision>
  <dcterms:created xsi:type="dcterms:W3CDTF">2025-01-29T11:10:00Z</dcterms:created>
  <dcterms:modified xsi:type="dcterms:W3CDTF">2025-01-29T23:53:00Z</dcterms:modified>
</cp:coreProperties>
</file>